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860C6" w14:textId="7974894B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9E78D7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06</w:t>
      </w:r>
      <w:r w:rsidR="00900929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</w:t>
      </w:r>
      <w:r w:rsidR="009E78D7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9</w:t>
      </w:r>
      <w:r w:rsidR="00900929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9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95F0C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52119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16141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D8FEE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E4FD7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662D8E" w14:textId="3CF6796E" w:rsidR="00575019" w:rsidRPr="00575019" w:rsidRDefault="00575019" w:rsidP="00ED1CA2">
      <w:pPr>
        <w:spacing w:after="0" w:line="240" w:lineRule="auto"/>
        <w:ind w:left="284" w:hanging="284"/>
        <w:rPr>
          <w:rFonts w:ascii="Arial" w:hAnsi="Arial" w:cs="Arial"/>
          <w:i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1) </w:t>
      </w:r>
      <w:r w:rsidR="00ED1CA2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="00457C39">
        <w:rPr>
          <w:rFonts w:ascii="Arial" w:hAnsi="Arial" w:cs="Arial"/>
          <w:b/>
          <w:bCs/>
          <w:sz w:val="18"/>
          <w:szCs w:val="18"/>
          <w:lang w:eastAsia="it-IT"/>
        </w:rPr>
        <w:t xml:space="preserve">Perché in periodo invernale il </w:t>
      </w:r>
      <w:r w:rsidR="000A2A18">
        <w:rPr>
          <w:rFonts w:ascii="Arial" w:hAnsi="Arial" w:cs="Arial"/>
          <w:b/>
          <w:bCs/>
          <w:sz w:val="18"/>
          <w:szCs w:val="18"/>
          <w:lang w:eastAsia="it-IT"/>
        </w:rPr>
        <w:t>calore</w:t>
      </w:r>
      <w:r w:rsidR="00457C39">
        <w:rPr>
          <w:rFonts w:ascii="Arial" w:hAnsi="Arial" w:cs="Arial"/>
          <w:b/>
          <w:bCs/>
          <w:sz w:val="18"/>
          <w:szCs w:val="18"/>
          <w:lang w:eastAsia="it-IT"/>
        </w:rPr>
        <w:t xml:space="preserve"> migra dall’interno all’esterno di una parete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>?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</w:p>
    <w:p w14:paraId="27B4FED7" w14:textId="77777777" w:rsidR="0091136F" w:rsidRPr="0091136F" w:rsidRDefault="0091136F" w:rsidP="0091136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1136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2DEE728F" w14:textId="38E25365" w:rsidR="00575019" w:rsidRPr="00940166" w:rsidRDefault="00A05DF5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on è vero, </w:t>
      </w:r>
      <w:r w:rsidR="000A2A1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è il calore che esce, ma il freddo e l’umido che entrano</w:t>
      </w:r>
    </w:p>
    <w:p w14:paraId="2FADA6DA" w14:textId="58AA106E" w:rsidR="00575019" w:rsidRPr="00940166" w:rsidRDefault="000A2A18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calore si muove dalle zone a temperatura alta a quelle a temperatura inferiore</w:t>
      </w:r>
    </w:p>
    <w:p w14:paraId="7D9DD278" w14:textId="4784B8F0" w:rsidR="00457C39" w:rsidRPr="00940166" w:rsidRDefault="000A2A18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calore segue sempre il verso del flusso del vapore, che parimenti migra da interno ad esterno.</w:t>
      </w:r>
    </w:p>
    <w:p w14:paraId="6521D08F" w14:textId="5BBB9D0C" w:rsidR="00457C39" w:rsidRPr="00940166" w:rsidRDefault="000A2A18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si ha migrazione di calore attraverso una parete solida, ma solo variazione progressiva di temperatura</w:t>
      </w:r>
    </w:p>
    <w:p w14:paraId="33E6B6F0" w14:textId="178ED0EC" w:rsidR="00575019" w:rsidRPr="00940166" w:rsidRDefault="000A2A18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calore esce perché si continua ad introdurne nell’ambiente tramite l’impianto di riscaldamento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5CEA3BAB" w14:textId="7F2988F7" w:rsidR="00575019" w:rsidRDefault="00ED1CA2" w:rsidP="00ED1CA2">
      <w:pPr>
        <w:spacing w:after="0" w:line="240" w:lineRule="auto"/>
        <w:ind w:left="284" w:hanging="284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>2)</w:t>
      </w:r>
      <w:r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="00575019"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Per </w:t>
      </w:r>
      <w:r w:rsidR="000548DE">
        <w:rPr>
          <w:rFonts w:ascii="Arial" w:hAnsi="Arial" w:cs="Arial"/>
          <w:b/>
          <w:bCs/>
          <w:sz w:val="18"/>
          <w:szCs w:val="18"/>
          <w:lang w:eastAsia="it-IT"/>
        </w:rPr>
        <w:t>garantire condizioni di confort olfattivo in un locale</w:t>
      </w:r>
      <w:r w:rsidR="00575019"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 occorre: </w:t>
      </w:r>
    </w:p>
    <w:p w14:paraId="5BE0AD05" w14:textId="77777777" w:rsidR="00575019" w:rsidRPr="009B00D1" w:rsidRDefault="00575019" w:rsidP="00ED1CA2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0FF49AB6" w14:textId="66287404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ntenere</w:t>
      </w:r>
      <w:r w:rsidR="00575019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’U.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nel range 40-60 %</w:t>
      </w:r>
      <w:r w:rsidR="00575019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35DFEEAA" w14:textId="3F04F7E1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ffettuare almeno 1 ricambio orario del volume d’aria</w:t>
      </w:r>
      <w:r w:rsidR="00940166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6AD3D296" w14:textId="4B89928C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Garantire un valore di IAQ inferiore ad 1 decipol</w:t>
      </w:r>
    </w:p>
    <w:p w14:paraId="26674B65" w14:textId="48C2F5B1" w:rsidR="000548DE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Garantire un valore di IAQ inferiore ad 1 olf</w:t>
      </w:r>
    </w:p>
    <w:p w14:paraId="291C6E09" w14:textId="6F127D79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ntenere il valore di PMV attorno al valore 0</w:t>
      </w:r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640DE45B" w14:textId="14D8CA8D" w:rsidR="00457C39" w:rsidRPr="004744B2" w:rsidRDefault="00457C39" w:rsidP="00457C3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Pr="00C105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dicare </w:t>
      </w:r>
      <w:r w:rsidR="000A2A1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i materiali impiegare per garantire</w:t>
      </w:r>
      <w:r w:rsidRPr="00C105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il miglior isolamento acustico</w:t>
      </w:r>
      <w:r w:rsidR="000A2A1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 una parete divisoria di spessore max fissato (15 cm)</w:t>
      </w:r>
      <w:r w:rsidRPr="00C105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:</w:t>
      </w:r>
      <w:r w:rsidRPr="00C105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03FE68CE" w14:textId="011E6892" w:rsidR="00457C39" w:rsidRPr="00C1053F" w:rsidRDefault="000A2A18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ttoni forati</w:t>
      </w:r>
    </w:p>
    <w:p w14:paraId="52074FF9" w14:textId="47B50FA8" w:rsidR="00457C39" w:rsidRPr="009B00D1" w:rsidRDefault="000A2A18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ttoni pieni</w:t>
      </w:r>
    </w:p>
    <w:p w14:paraId="7D93D294" w14:textId="712F3D18" w:rsidR="00457C39" w:rsidRPr="00A020FF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rete in  cartongesso con 2 lastre da 1</w:t>
      </w:r>
      <w:r w:rsidR="000A2A1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6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m su ciascun lato, telaio da 80mmm e lana di roccia 50mm</w:t>
      </w:r>
    </w:p>
    <w:p w14:paraId="2B0270C7" w14:textId="77777777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rete in legno costituita da telaio da 100m riempito di lana di legno ed una lastra di lamellare da 20mm su ciascun lato</w:t>
      </w:r>
    </w:p>
    <w:p w14:paraId="17AD4342" w14:textId="20361D80" w:rsidR="00457C39" w:rsidRDefault="000A2A18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cestruzzo</w:t>
      </w:r>
    </w:p>
    <w:p w14:paraId="6CFA00F5" w14:textId="77777777" w:rsidR="00457C39" w:rsidRPr="00E80181" w:rsidRDefault="00457C39" w:rsidP="00457C3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4E03A9DE" w14:textId="10294C8A" w:rsidR="00457C39" w:rsidRDefault="00457C39" w:rsidP="00457C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Che legame esiste fra fattore di </w:t>
      </w:r>
      <w:r w:rsidR="000A2A1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anutenzione M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 flusso luminoso totale necessario ad illuminar</w:t>
      </w:r>
      <w:r w:rsidR="000A2A1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 un local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7D989504" w14:textId="77777777" w:rsidR="00457C39" w:rsidRPr="004744B2" w:rsidRDefault="00457C39" w:rsidP="00457C3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6199C5D1" w14:textId="77777777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esiste alcun legame, sono grandezze che non hanno relazione</w:t>
      </w:r>
    </w:p>
    <w:p w14:paraId="6346DD6F" w14:textId="3A846205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 crescere di </w:t>
      </w:r>
      <w:r w:rsidR="000A2A1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resce il flusso luminoso necessario</w:t>
      </w:r>
    </w:p>
    <w:p w14:paraId="30A9C47D" w14:textId="3D5FE500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 crescere di </w:t>
      </w:r>
      <w:r w:rsidR="000A2A1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i riduce il flusso luminoso necessario</w:t>
      </w:r>
    </w:p>
    <w:p w14:paraId="7BE3CF17" w14:textId="77777777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legame dipende dal tipo di illuminazione (diretta, mista indiretta, etc.) </w:t>
      </w:r>
    </w:p>
    <w:p w14:paraId="6D8CA3D5" w14:textId="77777777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egame dipende dal colore, e dunque dal fattore di riflessione, di soffitto e pareti</w:t>
      </w:r>
    </w:p>
    <w:p w14:paraId="47761398" w14:textId="77777777" w:rsidR="00457C39" w:rsidRPr="00E80181" w:rsidRDefault="00457C39" w:rsidP="00457C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1B9D8942" w14:textId="77777777" w:rsidR="00940166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7FB1E0D3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="00E9074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(4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t. cadauno se giusti, 0 pt. se errati o non fatti)</w:t>
      </w:r>
    </w:p>
    <w:p w14:paraId="56F86100" w14:textId="1B602C7A" w:rsidR="00575019" w:rsidRPr="00575019" w:rsidRDefault="00575019" w:rsidP="00FA3A27">
      <w:pPr>
        <w:spacing w:before="120" w:after="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5) </w:t>
      </w:r>
      <w:r w:rsidR="007A1B0A">
        <w:rPr>
          <w:rFonts w:ascii="Arial" w:eastAsia="Arial" w:hAnsi="Arial" w:cs="Arial"/>
          <w:b/>
          <w:sz w:val="18"/>
          <w:szCs w:val="18"/>
        </w:rPr>
        <w:t>In una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 stanza</w:t>
      </w:r>
      <w:r>
        <w:rPr>
          <w:rFonts w:ascii="Arial" w:eastAsia="Arial" w:hAnsi="Arial" w:cs="Arial"/>
          <w:b/>
          <w:sz w:val="18"/>
          <w:szCs w:val="18"/>
        </w:rPr>
        <w:t xml:space="preserve"> si</w:t>
      </w:r>
      <w:r w:rsidR="007A1B0A">
        <w:rPr>
          <w:rFonts w:ascii="Arial" w:eastAsia="Arial" w:hAnsi="Arial" w:cs="Arial"/>
          <w:b/>
          <w:sz w:val="18"/>
          <w:szCs w:val="18"/>
        </w:rPr>
        <w:t xml:space="preserve"> misura una temperatura di</w:t>
      </w:r>
      <w:r w:rsidR="00ED1CA2">
        <w:rPr>
          <w:rFonts w:ascii="Arial" w:eastAsia="Arial" w:hAnsi="Arial" w:cs="Arial"/>
          <w:b/>
          <w:sz w:val="18"/>
          <w:szCs w:val="18"/>
        </w:rPr>
        <w:t xml:space="preserve"> 25 </w:t>
      </w:r>
      <w:r>
        <w:rPr>
          <w:rFonts w:ascii="Arial" w:eastAsia="Arial" w:hAnsi="Arial" w:cs="Arial"/>
          <w:b/>
          <w:sz w:val="18"/>
          <w:szCs w:val="18"/>
        </w:rPr>
        <w:t>°C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, </w:t>
      </w:r>
      <w:r w:rsidR="007A1B0A">
        <w:rPr>
          <w:rFonts w:ascii="Arial" w:eastAsia="Arial" w:hAnsi="Arial" w:cs="Arial"/>
          <w:b/>
          <w:sz w:val="18"/>
          <w:szCs w:val="18"/>
        </w:rPr>
        <w:t>ed un</w:t>
      </w:r>
      <w:r w:rsidR="00ED1CA2">
        <w:rPr>
          <w:rFonts w:ascii="Arial" w:eastAsia="Arial" w:hAnsi="Arial" w:cs="Arial"/>
          <w:b/>
          <w:sz w:val="18"/>
          <w:szCs w:val="18"/>
        </w:rPr>
        <w:t xml:space="preserve"> </w:t>
      </w:r>
      <w:r w:rsidR="000A2A18">
        <w:rPr>
          <w:rFonts w:ascii="Arial" w:eastAsia="Arial" w:hAnsi="Arial" w:cs="Arial"/>
          <w:b/>
          <w:sz w:val="18"/>
          <w:szCs w:val="18"/>
        </w:rPr>
        <w:t>titolo di 6+F gv/kga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. </w:t>
      </w:r>
      <w:r w:rsidR="000A2A18">
        <w:rPr>
          <w:rFonts w:ascii="Arial" w:eastAsia="Arial" w:hAnsi="Arial" w:cs="Arial"/>
          <w:b/>
          <w:sz w:val="18"/>
          <w:szCs w:val="18"/>
        </w:rPr>
        <w:t>Determin</w:t>
      </w:r>
      <w:r w:rsidR="00ED1CA2">
        <w:rPr>
          <w:rFonts w:ascii="Arial" w:eastAsia="Arial" w:hAnsi="Arial" w:cs="Arial"/>
          <w:b/>
          <w:sz w:val="18"/>
          <w:szCs w:val="18"/>
        </w:rPr>
        <w:t xml:space="preserve">are la </w:t>
      </w:r>
      <w:r w:rsidR="000A2A18">
        <w:rPr>
          <w:rFonts w:ascii="Arial" w:eastAsia="Arial" w:hAnsi="Arial" w:cs="Arial"/>
          <w:b/>
          <w:sz w:val="18"/>
          <w:szCs w:val="18"/>
        </w:rPr>
        <w:t>umidità relativa</w:t>
      </w:r>
      <w:r w:rsidR="00ED1CA2">
        <w:rPr>
          <w:rFonts w:ascii="Arial" w:eastAsia="Arial" w:hAnsi="Arial" w:cs="Arial"/>
          <w:b/>
          <w:sz w:val="18"/>
          <w:szCs w:val="18"/>
        </w:rPr>
        <w:t>.</w:t>
      </w:r>
    </w:p>
    <w:p w14:paraId="11AE1DF6" w14:textId="04A1E1D9" w:rsidR="00575019" w:rsidRPr="00E90744" w:rsidRDefault="008F00BB" w:rsidP="00FA3A27">
      <w:pPr>
        <w:rPr>
          <w:i/>
          <w:sz w:val="18"/>
          <w:szCs w:val="18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634C2CA" wp14:editId="08861855">
                <wp:simplePos x="0" y="0"/>
                <wp:positionH relativeFrom="margin">
                  <wp:posOffset>4937125</wp:posOffset>
                </wp:positionH>
                <wp:positionV relativeFrom="paragraph">
                  <wp:posOffset>19050</wp:posOffset>
                </wp:positionV>
                <wp:extent cx="1745615" cy="274955"/>
                <wp:effectExtent l="0" t="0" r="2603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5061" w14:textId="77777777" w:rsidR="00940166" w:rsidRDefault="00940166" w:rsidP="00940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C2CA" id="Rectangle 1" o:spid="_x0000_s1035" style="position:absolute;margin-left:388.75pt;margin-top:1.5pt;width:137.4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" o:allowincell="f">
                <v:textbox>
                  <w:txbxContent>
                    <w:p w14:paraId="7F365061" w14:textId="77777777" w:rsidR="00940166" w:rsidRDefault="00940166" w:rsidP="00940166"/>
                  </w:txbxContent>
                </v:textbox>
                <w10:wrap anchorx="margin"/>
              </v:rect>
            </w:pict>
          </mc:Fallback>
        </mc:AlternateContent>
      </w:r>
      <w:r w:rsidR="00575019"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0A1361" w:rsidRPr="000A1361">
        <w:rPr>
          <w:rFonts w:ascii="Arial" w:eastAsia="Arial" w:hAnsi="Arial" w:cs="Arial"/>
          <w:b/>
          <w:color w:val="666666"/>
          <w:sz w:val="18"/>
          <w:szCs w:val="18"/>
        </w:rPr>
        <w:t>UR</w:t>
      </w:r>
      <w:r w:rsidR="00FA3A27" w:rsidRPr="00FA3A27">
        <w:rPr>
          <w:rFonts w:ascii="Arial" w:eastAsia="Arial" w:hAnsi="Arial" w:cs="Arial"/>
          <w:b/>
          <w:color w:val="666666"/>
          <w:sz w:val="18"/>
          <w:szCs w:val="18"/>
          <w:vertAlign w:val="subscript"/>
        </w:rPr>
        <w:t xml:space="preserve"> </w:t>
      </w:r>
      <w:r w:rsidR="00FA3A27" w:rsidRPr="00FA3A27">
        <w:rPr>
          <w:b/>
          <w:sz w:val="18"/>
          <w:szCs w:val="18"/>
        </w:rPr>
        <w:t>=</w:t>
      </w:r>
    </w:p>
    <w:p w14:paraId="1EC415E8" w14:textId="6316BA73" w:rsidR="00ED1CA2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B452AA4" w14:textId="27BDC45C" w:rsidR="00EC3ECF" w:rsidRPr="007B21E2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BAFE1B4" wp14:editId="05729E65">
                <wp:simplePos x="0" y="0"/>
                <wp:positionH relativeFrom="margin">
                  <wp:posOffset>4906645</wp:posOffset>
                </wp:positionH>
                <wp:positionV relativeFrom="paragraph">
                  <wp:posOffset>184150</wp:posOffset>
                </wp:positionV>
                <wp:extent cx="1793875" cy="274955"/>
                <wp:effectExtent l="0" t="0" r="1587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EA94B" w14:textId="77777777" w:rsidR="00EC3ECF" w:rsidRDefault="00EC3ECF" w:rsidP="00EC3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E1B4" id="Rectangle 4" o:spid="_x0000_s1036" style="position:absolute;margin-left:386.35pt;margin-top:14.5pt;width:141.2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" o:allowincell="f">
                <v:textbox>
                  <w:txbxContent>
                    <w:p w14:paraId="1DAEA94B" w14:textId="77777777" w:rsidR="00EC3ECF" w:rsidRDefault="00EC3ECF" w:rsidP="00EC3ECF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) Calcolare il tempo di riverberazione entro un’aula scola</w:t>
      </w:r>
      <w:r w:rsidR="000A2A1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tica che misura m (8+F/2)*(6+E/3)*3, sapendo che il </w:t>
      </w:r>
      <w:r w:rsidR="000A2A1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ivello medio di pressione son</w:t>
      </w:r>
      <w:r w:rsidR="00823E3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o</w:t>
      </w:r>
      <w:r w:rsidR="000A2A1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a è inferiore al livello di potenza della sorgente di 6 dB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</w:p>
    <w:p w14:paraId="0781BE08" w14:textId="77777777" w:rsidR="00EC3ECF" w:rsidRPr="00377486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  <w:t xml:space="preserve">       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2413A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1763F454" w14:textId="77777777" w:rsidR="00EC3ECF" w:rsidRPr="009B00D1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70A0EF90" w14:textId="77777777" w:rsidR="00EC3ECF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6913583A" w14:textId="591C3F0C" w:rsidR="00EC3ECF" w:rsidRPr="007B21E2" w:rsidRDefault="00EC3ECF" w:rsidP="00EC3EC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193340AA" wp14:editId="5E448788">
                <wp:simplePos x="0" y="0"/>
                <wp:positionH relativeFrom="margin">
                  <wp:posOffset>4927704</wp:posOffset>
                </wp:positionH>
                <wp:positionV relativeFrom="paragraph">
                  <wp:posOffset>209872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68FA" w14:textId="77777777" w:rsidR="00EC3ECF" w:rsidRDefault="00EC3ECF" w:rsidP="00EC3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340AA" id="Rectangle 5" o:spid="_x0000_s1037" style="position:absolute;margin-left:388pt;margin-top:16.55pt;width:141.25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j0rkt98AAAAKAQAADwAAAGRycy9kb3ducmV2&#10;LnhtbEyPQU+DQBSE7yb+h80z8WaXFksrZWmMpiYeW3rx9mBfAWXfEnZp0V/v9qTHyUxmvsm2k+nE&#10;mQbXWlYwn0UgiCurW64VHIvdwxqE88gaO8uk4JscbPPbmwxTbS+8p/PB1yKUsEtRQeN9n0rpqoYM&#10;upntiYN3soNBH+RQSz3gJZSbTi6iKJEGWw4LDfb00lD1dRiNgrJdHPFnX7xF5mkX+/ep+Bw/XpW6&#10;v5ueNyA8Tf4vDFf8gA55YCrtyNqJTsFqlYQvXkEcz0FcA9FyvQRRBit5BJ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CPSuS33wAAAAoBAAAPAAAAAAAAAAAAAAAAAIQEAABk&#10;cnMvZG93bnJldi54bWxQSwUGAAAAAAQABADzAAAAkAUAAAAA&#10;" o:allowincell="f">
                <v:textbox>
                  <w:txbxContent>
                    <w:p w14:paraId="50A168FA" w14:textId="77777777" w:rsidR="00EC3ECF" w:rsidRDefault="00EC3ECF" w:rsidP="00EC3ECF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Una lampada emette 2000+F*10 Lumen entro un fascio </w:t>
      </w:r>
      <w:r w:rsidR="000A2A18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avente una apertura angolare pari ad 1/8 dell’intera sfera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 Determinare l’intensità luminosa media entro il fascio.</w:t>
      </w:r>
    </w:p>
    <w:p w14:paraId="262C9F16" w14:textId="77777777" w:rsidR="00EC3ECF" w:rsidRPr="000B02F1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I 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18DFC5B1" w14:textId="77777777" w:rsidR="00EC3ECF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1ED2643D" w14:textId="75579633" w:rsidR="00575019" w:rsidRPr="00E90744" w:rsidRDefault="007A1B0A" w:rsidP="00B62138">
      <w:pPr>
        <w:spacing w:before="120" w:after="0"/>
        <w:rPr>
          <w:rFonts w:ascii="Arial" w:eastAsia="Arial" w:hAnsi="Arial" w:cs="Arial"/>
          <w:b/>
          <w:sz w:val="18"/>
          <w:szCs w:val="18"/>
        </w:rPr>
      </w:pPr>
      <w:r w:rsidRPr="00E90744">
        <w:rPr>
          <w:rFonts w:ascii="Arial" w:eastAsia="Arial" w:hAnsi="Arial" w:cs="Arial"/>
          <w:i/>
          <w:noProof/>
          <w:color w:val="66666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8E9409F" wp14:editId="67C05538">
                <wp:simplePos x="0" y="0"/>
                <wp:positionH relativeFrom="margin">
                  <wp:posOffset>4921250</wp:posOffset>
                </wp:positionH>
                <wp:positionV relativeFrom="paragraph">
                  <wp:posOffset>486398</wp:posOffset>
                </wp:positionV>
                <wp:extent cx="1781092" cy="266700"/>
                <wp:effectExtent l="0" t="0" r="1016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09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60FCE3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409F" id="Rectangle 6" o:spid="_x0000_s1038" style="position:absolute;margin-left:387.5pt;margin-top:38.3pt;width:140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" o:allowincell="f">
                <v:path arrowok="t"/>
                <v:textbox inset="2.53958mm,1.2694mm,2.53958mm,1.2694mm">
                  <w:txbxContent>
                    <w:p w14:paraId="3760FCE3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0744" w:rsidRPr="00E90744">
        <w:rPr>
          <w:rFonts w:ascii="Arial" w:eastAsia="Arial" w:hAnsi="Arial" w:cs="Arial"/>
          <w:b/>
          <w:sz w:val="18"/>
          <w:szCs w:val="18"/>
        </w:rPr>
        <w:t xml:space="preserve">8) </w:t>
      </w:r>
      <w:r w:rsidR="002B21EA">
        <w:rPr>
          <w:rFonts w:ascii="Arial" w:eastAsia="Arial" w:hAnsi="Arial" w:cs="Arial"/>
          <w:b/>
          <w:sz w:val="18"/>
          <w:szCs w:val="18"/>
        </w:rPr>
        <w:t>In</w:t>
      </w:r>
      <w:r w:rsidR="00776FC9">
        <w:rPr>
          <w:rFonts w:ascii="Arial" w:eastAsia="Arial" w:hAnsi="Arial" w:cs="Arial"/>
          <w:b/>
          <w:sz w:val="18"/>
          <w:szCs w:val="18"/>
        </w:rPr>
        <w:t xml:space="preserve"> un vasto locale è necessari</w:t>
      </w:r>
      <w:r w:rsidR="002B21EA">
        <w:rPr>
          <w:rFonts w:ascii="Arial" w:eastAsia="Arial" w:hAnsi="Arial" w:cs="Arial"/>
          <w:b/>
          <w:sz w:val="18"/>
          <w:szCs w:val="18"/>
        </w:rPr>
        <w:t>o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</w:t>
      </w:r>
      <w:r w:rsidR="002B21EA">
        <w:rPr>
          <w:rFonts w:ascii="Arial" w:eastAsia="Arial" w:hAnsi="Arial" w:cs="Arial"/>
          <w:b/>
          <w:sz w:val="18"/>
          <w:szCs w:val="18"/>
        </w:rPr>
        <w:t>un ricambio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di aria pari a 1+F/10 </w:t>
      </w:r>
      <w:r w:rsidR="00C95B4C">
        <w:rPr>
          <w:rFonts w:ascii="Arial" w:eastAsia="Arial" w:hAnsi="Arial" w:cs="Arial"/>
          <w:b/>
          <w:sz w:val="18"/>
          <w:szCs w:val="18"/>
        </w:rPr>
        <w:t>m</w:t>
      </w:r>
      <w:r w:rsidR="00C95B4C" w:rsidRPr="00C95B4C">
        <w:rPr>
          <w:rFonts w:ascii="Arial" w:eastAsia="Arial" w:hAnsi="Arial" w:cs="Arial"/>
          <w:b/>
          <w:sz w:val="18"/>
          <w:szCs w:val="18"/>
          <w:vertAlign w:val="superscript"/>
        </w:rPr>
        <w:t>3</w:t>
      </w:r>
      <w:r w:rsidR="00972010">
        <w:rPr>
          <w:rFonts w:ascii="Arial" w:eastAsia="Arial" w:hAnsi="Arial" w:cs="Arial"/>
          <w:b/>
          <w:sz w:val="18"/>
          <w:szCs w:val="18"/>
        </w:rPr>
        <w:t>/s. Sapendo che l’aria nel locale è mantenuta alla temperatura di 20 °C e che</w:t>
      </w:r>
      <w:r w:rsidR="00575019" w:rsidRPr="00E90744">
        <w:rPr>
          <w:rFonts w:ascii="Arial" w:eastAsia="Arial" w:hAnsi="Arial" w:cs="Arial"/>
          <w:b/>
          <w:sz w:val="18"/>
          <w:szCs w:val="18"/>
        </w:rPr>
        <w:t xml:space="preserve"> 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la temperatura dell’aria esterna </w:t>
      </w:r>
      <w:r>
        <w:rPr>
          <w:rFonts w:ascii="Arial" w:eastAsia="Arial" w:hAnsi="Arial" w:cs="Arial"/>
          <w:b/>
          <w:sz w:val="18"/>
          <w:szCs w:val="18"/>
        </w:rPr>
        <w:t>è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pari a 0</w:t>
      </w:r>
      <w:r w:rsidR="000548DE">
        <w:rPr>
          <w:rFonts w:ascii="Arial" w:eastAsia="Arial" w:hAnsi="Arial" w:cs="Arial"/>
          <w:b/>
          <w:sz w:val="18"/>
          <w:szCs w:val="18"/>
        </w:rPr>
        <w:t>+E/2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°C, determinare </w:t>
      </w:r>
      <w:r w:rsidR="000548DE">
        <w:rPr>
          <w:rFonts w:ascii="Arial" w:eastAsia="Arial" w:hAnsi="Arial" w:cs="Arial"/>
          <w:b/>
          <w:sz w:val="18"/>
          <w:szCs w:val="18"/>
        </w:rPr>
        <w:t xml:space="preserve">la potenza termica necessaria </w:t>
      </w:r>
      <w:r w:rsidR="00776FC9">
        <w:rPr>
          <w:rFonts w:ascii="Arial" w:eastAsia="Arial" w:hAnsi="Arial" w:cs="Arial"/>
          <w:b/>
          <w:sz w:val="18"/>
          <w:szCs w:val="18"/>
        </w:rPr>
        <w:t>per il riscaldamento dell’aria di ricambio</w:t>
      </w:r>
      <w:r w:rsidR="000A2A18">
        <w:rPr>
          <w:rFonts w:ascii="Arial" w:eastAsia="Arial" w:hAnsi="Arial" w:cs="Arial"/>
          <w:b/>
          <w:sz w:val="18"/>
          <w:szCs w:val="18"/>
        </w:rPr>
        <w:t>, allorchè si impiega una VMC con rendimento del 70%.</w:t>
      </w:r>
    </w:p>
    <w:p w14:paraId="1638EADE" w14:textId="7D7A312F" w:rsidR="00B62138" w:rsidRPr="00377486" w:rsidRDefault="00575019" w:rsidP="00B621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  <w:t xml:space="preserve">           </w:t>
      </w:r>
      <w:r w:rsidR="000548DE" w:rsidRPr="000548DE">
        <w:rPr>
          <w:rFonts w:ascii="Arial" w:eastAsia="Arial" w:hAnsi="Arial" w:cs="Arial"/>
          <w:i/>
          <w:color w:val="666666"/>
          <w:position w:val="-12"/>
          <w:sz w:val="18"/>
          <w:szCs w:val="18"/>
        </w:rPr>
        <w:object w:dxaOrig="340" w:dyaOrig="380" w14:anchorId="6F809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8.75pt" o:ole="">
            <v:imagedata r:id="rId6" o:title=""/>
          </v:shape>
          <o:OLEObject Type="Embed" ProgID="Equation.3" ShapeID="_x0000_i1025" DrawAspect="Content" ObjectID="_1629269630" r:id="rId7"/>
        </w:object>
      </w:r>
      <w:r w:rsidR="00B62138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sectPr w:rsidR="00B62138" w:rsidRPr="00377486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84C"/>
    <w:multiLevelType w:val="hybridMultilevel"/>
    <w:tmpl w:val="0052A86A"/>
    <w:lvl w:ilvl="0" w:tplc="55784D7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72EB"/>
    <w:multiLevelType w:val="multilevel"/>
    <w:tmpl w:val="6428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E58BD"/>
    <w:multiLevelType w:val="hybridMultilevel"/>
    <w:tmpl w:val="67AC96EC"/>
    <w:lvl w:ilvl="0" w:tplc="5E1E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30F5F"/>
    <w:multiLevelType w:val="hybridMultilevel"/>
    <w:tmpl w:val="C8641E60"/>
    <w:lvl w:ilvl="0" w:tplc="B1F481B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F5"/>
    <w:rsid w:val="00003DEC"/>
    <w:rsid w:val="000548DE"/>
    <w:rsid w:val="00055AE2"/>
    <w:rsid w:val="00094057"/>
    <w:rsid w:val="000A1361"/>
    <w:rsid w:val="000A2A18"/>
    <w:rsid w:val="000B02F1"/>
    <w:rsid w:val="000D32BF"/>
    <w:rsid w:val="000D3AD2"/>
    <w:rsid w:val="00117568"/>
    <w:rsid w:val="00147D63"/>
    <w:rsid w:val="0015703F"/>
    <w:rsid w:val="00211E92"/>
    <w:rsid w:val="00212BE3"/>
    <w:rsid w:val="002408E6"/>
    <w:rsid w:val="00247CE5"/>
    <w:rsid w:val="00250350"/>
    <w:rsid w:val="00281BC5"/>
    <w:rsid w:val="00296CB8"/>
    <w:rsid w:val="002B21EA"/>
    <w:rsid w:val="002D6374"/>
    <w:rsid w:val="002F25D5"/>
    <w:rsid w:val="00306AF3"/>
    <w:rsid w:val="003121F1"/>
    <w:rsid w:val="00326835"/>
    <w:rsid w:val="00334A8A"/>
    <w:rsid w:val="00377486"/>
    <w:rsid w:val="003F754D"/>
    <w:rsid w:val="00457C39"/>
    <w:rsid w:val="004C28A0"/>
    <w:rsid w:val="004F0FD4"/>
    <w:rsid w:val="005057DC"/>
    <w:rsid w:val="005614ED"/>
    <w:rsid w:val="00575019"/>
    <w:rsid w:val="00582BFC"/>
    <w:rsid w:val="005927DF"/>
    <w:rsid w:val="005E4D91"/>
    <w:rsid w:val="00640FBD"/>
    <w:rsid w:val="0064547F"/>
    <w:rsid w:val="006732CB"/>
    <w:rsid w:val="00674170"/>
    <w:rsid w:val="006A4125"/>
    <w:rsid w:val="00712755"/>
    <w:rsid w:val="00723975"/>
    <w:rsid w:val="00776FC9"/>
    <w:rsid w:val="00794B35"/>
    <w:rsid w:val="007A1B0A"/>
    <w:rsid w:val="00822F86"/>
    <w:rsid w:val="00823E33"/>
    <w:rsid w:val="00877B97"/>
    <w:rsid w:val="00880F2E"/>
    <w:rsid w:val="00892BB7"/>
    <w:rsid w:val="00894AC0"/>
    <w:rsid w:val="008F00BB"/>
    <w:rsid w:val="00900929"/>
    <w:rsid w:val="0091136F"/>
    <w:rsid w:val="00915BEA"/>
    <w:rsid w:val="00935A10"/>
    <w:rsid w:val="00940166"/>
    <w:rsid w:val="00960D8F"/>
    <w:rsid w:val="00963CE1"/>
    <w:rsid w:val="00971002"/>
    <w:rsid w:val="00972010"/>
    <w:rsid w:val="009751F5"/>
    <w:rsid w:val="0099653A"/>
    <w:rsid w:val="009A4123"/>
    <w:rsid w:val="009B00D1"/>
    <w:rsid w:val="009C2148"/>
    <w:rsid w:val="009E2A29"/>
    <w:rsid w:val="009E3F1F"/>
    <w:rsid w:val="009E6387"/>
    <w:rsid w:val="009E78D7"/>
    <w:rsid w:val="00A020FF"/>
    <w:rsid w:val="00A05DF5"/>
    <w:rsid w:val="00A4387C"/>
    <w:rsid w:val="00AF6F63"/>
    <w:rsid w:val="00B302FA"/>
    <w:rsid w:val="00B51F1C"/>
    <w:rsid w:val="00B62138"/>
    <w:rsid w:val="00BB316B"/>
    <w:rsid w:val="00BF6CBF"/>
    <w:rsid w:val="00C13126"/>
    <w:rsid w:val="00C95B4C"/>
    <w:rsid w:val="00CD0F32"/>
    <w:rsid w:val="00D14437"/>
    <w:rsid w:val="00D565BC"/>
    <w:rsid w:val="00DB385C"/>
    <w:rsid w:val="00DC3091"/>
    <w:rsid w:val="00DD7510"/>
    <w:rsid w:val="00E80181"/>
    <w:rsid w:val="00E90744"/>
    <w:rsid w:val="00EC3ECF"/>
    <w:rsid w:val="00ED1CA2"/>
    <w:rsid w:val="00EF01CA"/>
    <w:rsid w:val="00EF1033"/>
    <w:rsid w:val="00F029F6"/>
    <w:rsid w:val="00F3778D"/>
    <w:rsid w:val="00F44F08"/>
    <w:rsid w:val="00F70D8F"/>
    <w:rsid w:val="00F877B0"/>
    <w:rsid w:val="00F91C6A"/>
    <w:rsid w:val="00F934AC"/>
    <w:rsid w:val="00FA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4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2995-8E7B-4670-9A0A-53A5EEAE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6</cp:revision>
  <cp:lastPrinted>2019-09-06T06:42:00Z</cp:lastPrinted>
  <dcterms:created xsi:type="dcterms:W3CDTF">2019-09-06T06:32:00Z</dcterms:created>
  <dcterms:modified xsi:type="dcterms:W3CDTF">2019-09-06T08:07:00Z</dcterms:modified>
</cp:coreProperties>
</file>